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A7F4" w14:textId="0277C60D" w:rsidR="00AA524E" w:rsidRPr="00FC25F9" w:rsidRDefault="00240FD8" w:rsidP="00AA524E">
      <w:pPr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7E8C03E" wp14:editId="48A4CA5F">
                <wp:simplePos x="0" y="0"/>
                <wp:positionH relativeFrom="column">
                  <wp:posOffset>-104774</wp:posOffset>
                </wp:positionH>
                <wp:positionV relativeFrom="paragraph">
                  <wp:posOffset>-66675</wp:posOffset>
                </wp:positionV>
                <wp:extent cx="3048000" cy="50355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503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A3174" w14:textId="6CD4149B" w:rsidR="00AA524E" w:rsidRPr="00B41D5D" w:rsidRDefault="00AA524E" w:rsidP="00AA524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4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4"/>
                                <w:szCs w:val="36"/>
                                <w:lang w:eastAsia="zh-TW"/>
                              </w:rPr>
                              <w:t>販路</w:t>
                            </w:r>
                            <w:r w:rsidR="0098263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4"/>
                                <w:szCs w:val="36"/>
                              </w:rPr>
                              <w:t>拡大</w:t>
                            </w:r>
                            <w:r w:rsidR="00D9415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4"/>
                                <w:szCs w:val="36"/>
                              </w:rPr>
                              <w:t>支援事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4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Pr="00017BF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4"/>
                                <w:szCs w:val="36"/>
                                <w:lang w:eastAsia="zh-TW"/>
                              </w:rPr>
                              <w:t>申込書</w:t>
                            </w:r>
                          </w:p>
                          <w:p w14:paraId="42B8254D" w14:textId="77777777" w:rsidR="00AA524E" w:rsidRPr="00017BFC" w:rsidRDefault="00AA524E" w:rsidP="00AA524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5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8C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5.25pt;width:240pt;height:39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" fillcolor="white [3201]" stroked="f" strokeweight=".5pt">
                <v:fill opacity="0"/>
                <v:textbox>
                  <w:txbxContent>
                    <w:p w14:paraId="592A3174" w14:textId="6CD4149B" w:rsidR="00AA524E" w:rsidRPr="00B41D5D" w:rsidRDefault="00AA524E" w:rsidP="00AA524E">
                      <w:pPr>
                        <w:rPr>
                          <w:rFonts w:ascii="メイリオ" w:eastAsia="メイリオ" w:hAnsi="メイリオ" w:cs="メイリオ"/>
                          <w:b/>
                          <w:sz w:val="34"/>
                          <w:szCs w:val="36"/>
                          <w:lang w:eastAsia="zh-TW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4"/>
                          <w:szCs w:val="36"/>
                          <w:lang w:eastAsia="zh-TW"/>
                        </w:rPr>
                        <w:t>販路</w:t>
                      </w:r>
                      <w:r w:rsidR="00982632">
                        <w:rPr>
                          <w:rFonts w:ascii="メイリオ" w:eastAsia="メイリオ" w:hAnsi="メイリオ" w:cs="メイリオ" w:hint="eastAsia"/>
                          <w:b/>
                          <w:sz w:val="34"/>
                          <w:szCs w:val="36"/>
                        </w:rPr>
                        <w:t>拡大</w:t>
                      </w:r>
                      <w:r w:rsidR="00D94159">
                        <w:rPr>
                          <w:rFonts w:ascii="メイリオ" w:eastAsia="メイリオ" w:hAnsi="メイリオ" w:cs="メイリオ" w:hint="eastAsia"/>
                          <w:b/>
                          <w:sz w:val="34"/>
                          <w:szCs w:val="36"/>
                        </w:rPr>
                        <w:t>支援事業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4"/>
                          <w:szCs w:val="36"/>
                          <w:lang w:eastAsia="zh-TW"/>
                        </w:rPr>
                        <w:t xml:space="preserve">　</w:t>
                      </w:r>
                      <w:r w:rsidRPr="00017BFC">
                        <w:rPr>
                          <w:rFonts w:ascii="メイリオ" w:eastAsia="メイリオ" w:hAnsi="メイリオ" w:cs="メイリオ" w:hint="eastAsia"/>
                          <w:b/>
                          <w:sz w:val="34"/>
                          <w:szCs w:val="36"/>
                          <w:lang w:eastAsia="zh-TW"/>
                        </w:rPr>
                        <w:t>申込書</w:t>
                      </w:r>
                    </w:p>
                    <w:p w14:paraId="42B8254D" w14:textId="77777777" w:rsidR="00AA524E" w:rsidRPr="00017BFC" w:rsidRDefault="00AA524E" w:rsidP="00AA524E">
                      <w:pPr>
                        <w:rPr>
                          <w:rFonts w:ascii="メイリオ" w:eastAsia="メイリオ" w:hAnsi="メイリオ" w:cs="メイリオ"/>
                          <w:b/>
                          <w:sz w:val="25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8FB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E0DC75F" wp14:editId="0A7E3F7F">
                <wp:simplePos x="0" y="0"/>
                <wp:positionH relativeFrom="column">
                  <wp:posOffset>3971926</wp:posOffset>
                </wp:positionH>
                <wp:positionV relativeFrom="paragraph">
                  <wp:posOffset>190500</wp:posOffset>
                </wp:positionV>
                <wp:extent cx="2686050" cy="876300"/>
                <wp:effectExtent l="19050" t="19050" r="19050" b="1905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93F15" w14:textId="31965D4B" w:rsidR="00AA524E" w:rsidRDefault="00AA524E" w:rsidP="00AA52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申込締切</w:t>
                            </w:r>
                            <w:r w:rsidR="00D941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1</w:t>
                            </w:r>
                            <w:r w:rsidR="00D9415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1</w:t>
                            </w:r>
                            <w:r w:rsidR="00D941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月</w:t>
                            </w:r>
                            <w:r w:rsidR="007B2D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7</w:t>
                            </w:r>
                            <w:r w:rsidR="003106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日（</w:t>
                            </w:r>
                            <w:r w:rsidR="00240F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月</w:t>
                            </w:r>
                            <w:r w:rsidRPr="00F516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）</w:t>
                            </w:r>
                          </w:p>
                          <w:p w14:paraId="0C58E30C" w14:textId="6A53756E" w:rsidR="00283980" w:rsidRPr="00283980" w:rsidRDefault="00283980" w:rsidP="002839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28398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※申込状況により期限前に締め切る場合がございます。あらかじめご承知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C75F" id="Text Box 183" o:spid="_x0000_s1027" type="#_x0000_t202" style="position:absolute;left:0;text-align:left;margin-left:312.75pt;margin-top:15pt;width:211.5pt;height:69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" filled="f" fillcolor="#8ac8f7 [2894]" strokecolor="black [3213]" strokeweight="3pt">
                <v:stroke linestyle="thinThin"/>
                <v:textbox inset="5.85pt,.7pt,5.85pt,.7pt">
                  <w:txbxContent>
                    <w:p w14:paraId="4D993F15" w14:textId="31965D4B" w:rsidR="00AA524E" w:rsidRDefault="00AA524E" w:rsidP="00AA524E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申込締切</w:t>
                      </w:r>
                      <w:r w:rsidR="00D9415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1</w:t>
                      </w:r>
                      <w:r w:rsidR="00D94159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2"/>
                        </w:rPr>
                        <w:t>1</w:t>
                      </w:r>
                      <w:r w:rsidR="00D9415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月</w:t>
                      </w:r>
                      <w:r w:rsidR="007B2DC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7</w:t>
                      </w:r>
                      <w:r w:rsidR="0031061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日（</w:t>
                      </w:r>
                      <w:r w:rsidR="00240FD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月</w:t>
                      </w:r>
                      <w:r w:rsidRPr="00F5166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）</w:t>
                      </w:r>
                    </w:p>
                    <w:p w14:paraId="0C58E30C" w14:textId="6A53756E" w:rsidR="00283980" w:rsidRPr="00283980" w:rsidRDefault="00283980" w:rsidP="002839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283980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※申込状況により期限前に締め切る場合がございます。あらかじめご承知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BC0AD7" w14:textId="1A83DB80" w:rsidR="00574705" w:rsidRDefault="00574705" w:rsidP="0057470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申込先</w:t>
      </w:r>
      <w:r w:rsidR="00D94159" w:rsidRPr="00D94159">
        <w:rPr>
          <w:rFonts w:ascii="ＭＳ Ｐゴシック" w:eastAsia="ＭＳ Ｐゴシック" w:hAnsi="ＭＳ Ｐゴシック" w:hint="eastAsia"/>
          <w:sz w:val="24"/>
          <w:szCs w:val="24"/>
        </w:rPr>
        <w:t xml:space="preserve">　公益財団法人さんりく基金事務局　川村</w:t>
      </w:r>
      <w:r w:rsidR="00196D9E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94159" w:rsidRPr="00D94159">
        <w:rPr>
          <w:rFonts w:ascii="ＭＳ Ｐゴシック" w:eastAsia="ＭＳ Ｐゴシック" w:hAnsi="ＭＳ Ｐゴシック" w:hint="eastAsia"/>
          <w:sz w:val="24"/>
          <w:szCs w:val="24"/>
        </w:rPr>
        <w:t>田村</w:t>
      </w:r>
    </w:p>
    <w:p w14:paraId="143BC623" w14:textId="5C1EF4E5" w:rsidR="00574705" w:rsidRPr="00240FD8" w:rsidRDefault="00574705" w:rsidP="0057470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メール　　</w:t>
      </w:r>
      <w:hyperlink r:id="rId8" w:history="1">
        <w:r w:rsidRPr="00240FD8">
          <w:rPr>
            <w:rStyle w:val="ac"/>
            <w:rFonts w:ascii="ＭＳ Ｐゴシック" w:eastAsia="ＭＳ Ｐゴシック" w:hAnsi="ＭＳ Ｐゴシック" w:hint="eastAsia"/>
            <w:color w:val="auto"/>
            <w:sz w:val="24"/>
            <w:szCs w:val="24"/>
            <w:u w:val="none"/>
          </w:rPr>
          <w:t>j</w:t>
        </w:r>
        <w:r w:rsidRPr="00240FD8">
          <w:rPr>
            <w:rStyle w:val="ac"/>
            <w:rFonts w:ascii="ＭＳ Ｐゴシック" w:eastAsia="ＭＳ Ｐゴシック" w:hAnsi="ＭＳ Ｐゴシック"/>
            <w:color w:val="auto"/>
            <w:sz w:val="24"/>
            <w:szCs w:val="24"/>
            <w:u w:val="none"/>
          </w:rPr>
          <w:t>yosei@sanriku-fund.jp</w:t>
        </w:r>
      </w:hyperlink>
    </w:p>
    <w:p w14:paraId="7D1C9617" w14:textId="776A1391" w:rsidR="00D94159" w:rsidRPr="00D94159" w:rsidRDefault="00574705" w:rsidP="0057470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F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A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X</w:t>
      </w:r>
      <w:r w:rsidR="00D94159" w:rsidRPr="00D94159">
        <w:rPr>
          <w:rFonts w:ascii="ＭＳ Ｐゴシック" w:eastAsia="ＭＳ Ｐゴシック" w:hAnsi="ＭＳ Ｐゴシック"/>
          <w:sz w:val="24"/>
          <w:szCs w:val="24"/>
        </w:rPr>
        <w:t xml:space="preserve">   019-629-5254</w:t>
      </w:r>
    </w:p>
    <w:p w14:paraId="753A5428" w14:textId="4609E9A5" w:rsidR="00AA524E" w:rsidRDefault="00AA524E" w:rsidP="00AA524E">
      <w:pPr>
        <w:rPr>
          <w:rFonts w:ascii="ＭＳ Ｐゴシック" w:eastAsia="ＭＳ Ｐゴシック" w:hAnsi="ＭＳ Ｐゴシック"/>
          <w:sz w:val="22"/>
        </w:rPr>
      </w:pPr>
    </w:p>
    <w:p w14:paraId="055546A5" w14:textId="77777777" w:rsidR="00196D9E" w:rsidRDefault="00196D9E" w:rsidP="00AA524E">
      <w:pPr>
        <w:rPr>
          <w:rFonts w:ascii="ＭＳ Ｐゴシック" w:eastAsia="ＭＳ Ｐゴシック" w:hAnsi="ＭＳ Ｐゴシック"/>
          <w:sz w:val="22"/>
        </w:rPr>
      </w:pPr>
    </w:p>
    <w:p w14:paraId="5D6F5A69" w14:textId="64F90E48" w:rsidR="00283980" w:rsidRPr="00574705" w:rsidRDefault="00283980" w:rsidP="00AA524E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74705">
        <w:rPr>
          <w:rFonts w:ascii="ＭＳ Ｐゴシック" w:eastAsia="ＭＳ Ｐゴシック" w:hAnsi="ＭＳ Ｐゴシック" w:hint="eastAsia"/>
          <w:sz w:val="24"/>
          <w:szCs w:val="24"/>
        </w:rPr>
        <w:t>下記のとおり申込</w:t>
      </w:r>
      <w:r w:rsidR="003B70F5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Pr="00574705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14:paraId="59BB7A57" w14:textId="200404ED" w:rsidR="00AA524E" w:rsidRPr="00574705" w:rsidRDefault="00875C40" w:rsidP="00283980">
      <w:pPr>
        <w:spacing w:line="260" w:lineRule="exac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283980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　　　　　　　　　　　　　　　　　　　　　</w:t>
      </w:r>
      <w:r w:rsidR="005812E1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57470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申込日　令和４年　</w:t>
      </w:r>
      <w:r w:rsidR="00C421B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Pr="0057470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月　</w:t>
      </w:r>
      <w:r w:rsidR="00C421BF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Pr="00574705">
        <w:rPr>
          <w:rFonts w:ascii="ＭＳ Ｐゴシック" w:eastAsia="ＭＳ Ｐゴシック" w:hAnsi="ＭＳ Ｐゴシック" w:hint="eastAsia"/>
          <w:bCs/>
          <w:sz w:val="24"/>
          <w:szCs w:val="24"/>
        </w:rPr>
        <w:t>日</w:t>
      </w:r>
    </w:p>
    <w:tbl>
      <w:tblPr>
        <w:tblpPr w:leftFromText="142" w:rightFromText="142" w:vertAnchor="text" w:horzAnchor="margin" w:tblpX="392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4042"/>
        <w:gridCol w:w="4043"/>
      </w:tblGrid>
      <w:tr w:rsidR="00AA524E" w:rsidRPr="00CB0E1A" w14:paraId="22D0FC74" w14:textId="77777777" w:rsidTr="00F84D34">
        <w:trPr>
          <w:trHeight w:val="510"/>
        </w:trPr>
        <w:tc>
          <w:tcPr>
            <w:tcW w:w="1606" w:type="dxa"/>
            <w:shd w:val="clear" w:color="auto" w:fill="FFFFFF" w:themeFill="background1"/>
            <w:vAlign w:val="center"/>
          </w:tcPr>
          <w:p w14:paraId="08514688" w14:textId="1A97AF03" w:rsidR="00AA524E" w:rsidRPr="00CB0E1A" w:rsidRDefault="00AA524E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名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310B8A9A" w14:textId="29AE623E" w:rsidR="00AA524E" w:rsidRPr="00B6748A" w:rsidRDefault="00AA524E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94159" w:rsidRPr="00CB0E1A" w14:paraId="2837F0EC" w14:textId="77777777" w:rsidTr="00F84D34">
        <w:trPr>
          <w:trHeight w:val="534"/>
        </w:trPr>
        <w:tc>
          <w:tcPr>
            <w:tcW w:w="1606" w:type="dxa"/>
            <w:shd w:val="clear" w:color="auto" w:fill="FFFFFF" w:themeFill="background1"/>
            <w:vAlign w:val="center"/>
          </w:tcPr>
          <w:p w14:paraId="62350B25" w14:textId="23A1B15A" w:rsidR="00D94159" w:rsidRPr="00CB0E1A" w:rsidRDefault="00D9415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27F97631" w14:textId="53276E6E" w:rsidR="00D94159" w:rsidRPr="00B6748A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94159" w:rsidRPr="00CB0E1A" w14:paraId="587FD6E2" w14:textId="77777777" w:rsidTr="00F84D34">
        <w:trPr>
          <w:trHeight w:val="534"/>
        </w:trPr>
        <w:tc>
          <w:tcPr>
            <w:tcW w:w="1606" w:type="dxa"/>
            <w:shd w:val="clear" w:color="auto" w:fill="FFFFFF" w:themeFill="background1"/>
            <w:vAlign w:val="center"/>
          </w:tcPr>
          <w:p w14:paraId="581BD631" w14:textId="4B5C3304" w:rsidR="00D94159" w:rsidRDefault="00D9415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3EF502F9" w14:textId="315DE07A" w:rsidR="00D94159" w:rsidRPr="00B6748A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役職）　　　　　　　　　</w:t>
            </w:r>
            <w:r w:rsidR="00C74D5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74D5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（氏名）</w:t>
            </w:r>
          </w:p>
        </w:tc>
      </w:tr>
      <w:tr w:rsidR="00AA524E" w:rsidRPr="00CB0E1A" w14:paraId="7459BE36" w14:textId="77777777" w:rsidTr="00F84D34">
        <w:trPr>
          <w:trHeight w:val="534"/>
        </w:trPr>
        <w:tc>
          <w:tcPr>
            <w:tcW w:w="1606" w:type="dxa"/>
            <w:shd w:val="clear" w:color="auto" w:fill="FFFFFF" w:themeFill="background1"/>
            <w:vAlign w:val="center"/>
          </w:tcPr>
          <w:p w14:paraId="4671C50F" w14:textId="77777777" w:rsidR="00AA524E" w:rsidRPr="00CB0E1A" w:rsidRDefault="00AA524E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名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15A19EE7" w14:textId="4372485D" w:rsidR="00AA524E" w:rsidRPr="00B6748A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役職）　　　　　　　　　　　　</w:t>
            </w:r>
            <w:r w:rsidR="00C74D5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74D5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氏名）</w:t>
            </w:r>
          </w:p>
        </w:tc>
      </w:tr>
      <w:tr w:rsidR="00AA524E" w:rsidRPr="00CB0E1A" w14:paraId="6B5D1E9A" w14:textId="77777777" w:rsidTr="00F84D34">
        <w:trPr>
          <w:trHeight w:val="524"/>
        </w:trPr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14:paraId="16EFA3A0" w14:textId="2358D54B" w:rsidR="00AA524E" w:rsidRPr="00CB0E1A" w:rsidRDefault="00D9415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02650234" w14:textId="77777777" w:rsidR="00AA524E" w:rsidRPr="00B6748A" w:rsidRDefault="00AA524E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6748A">
              <w:rPr>
                <w:rFonts w:ascii="ＭＳ Ｐゴシック" w:eastAsia="ＭＳ Ｐゴシック" w:hAnsi="ＭＳ Ｐゴシック" w:hint="eastAsia"/>
                <w:szCs w:val="21"/>
              </w:rPr>
              <w:t xml:space="preserve">ＴＥＬ　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78122688" w14:textId="77777777" w:rsidR="00AA524E" w:rsidRPr="00CB0E1A" w:rsidRDefault="00AA524E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</w:tr>
      <w:tr w:rsidR="00AA524E" w:rsidRPr="00CB0E1A" w14:paraId="09D431E4" w14:textId="77777777" w:rsidTr="00F84D34">
        <w:trPr>
          <w:trHeight w:val="524"/>
        </w:trPr>
        <w:tc>
          <w:tcPr>
            <w:tcW w:w="1606" w:type="dxa"/>
            <w:vMerge/>
            <w:shd w:val="clear" w:color="auto" w:fill="FFFFFF" w:themeFill="background1"/>
            <w:vAlign w:val="center"/>
          </w:tcPr>
          <w:p w14:paraId="6E6BD9C7" w14:textId="77777777" w:rsidR="00AA524E" w:rsidRPr="00CB0E1A" w:rsidRDefault="00AA524E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3A8E8D6C" w14:textId="77777777" w:rsidR="00AA524E" w:rsidRPr="00CB0E1A" w:rsidRDefault="00AA524E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e-mail　　　</w:t>
            </w:r>
          </w:p>
        </w:tc>
      </w:tr>
      <w:tr w:rsidR="00D94159" w:rsidRPr="00CB0E1A" w14:paraId="37E2FA06" w14:textId="77777777" w:rsidTr="00295F3A">
        <w:trPr>
          <w:trHeight w:val="1290"/>
        </w:trPr>
        <w:tc>
          <w:tcPr>
            <w:tcW w:w="1606" w:type="dxa"/>
            <w:shd w:val="clear" w:color="auto" w:fill="FFFFFF" w:themeFill="background1"/>
            <w:vAlign w:val="center"/>
          </w:tcPr>
          <w:p w14:paraId="543A806C" w14:textId="77777777" w:rsidR="00D94159" w:rsidRDefault="00D9415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さんりく基金</w:t>
            </w:r>
          </w:p>
          <w:p w14:paraId="0185C879" w14:textId="2D53C09C" w:rsidR="00D94159" w:rsidRPr="00CB0E1A" w:rsidRDefault="002B123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採択</w:t>
            </w:r>
            <w:r w:rsidR="00D94159">
              <w:rPr>
                <w:rFonts w:ascii="ＭＳ Ｐゴシック" w:eastAsia="ＭＳ Ｐゴシック" w:hAnsi="ＭＳ Ｐゴシック" w:hint="eastAsia"/>
                <w:b/>
                <w:szCs w:val="21"/>
              </w:rPr>
              <w:t>実績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12C08DDE" w14:textId="64D62806" w:rsidR="00295F3A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　　年度　　　開発商品：</w:t>
            </w:r>
          </w:p>
          <w:p w14:paraId="06CA5C08" w14:textId="7840C7F5" w:rsidR="00295F3A" w:rsidRDefault="00295F3A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687F29" w14:textId="15A1E7CD" w:rsidR="00295F3A" w:rsidRPr="00295F3A" w:rsidRDefault="00295F3A" w:rsidP="00F84D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5F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令和元～４年度の採択実績を全てご記入ください。）</w:t>
            </w:r>
          </w:p>
        </w:tc>
      </w:tr>
      <w:tr w:rsidR="00D94159" w:rsidRPr="00CB0E1A" w14:paraId="4242B65D" w14:textId="77777777" w:rsidTr="00F84D34">
        <w:trPr>
          <w:trHeight w:val="524"/>
        </w:trPr>
        <w:tc>
          <w:tcPr>
            <w:tcW w:w="1606" w:type="dxa"/>
            <w:shd w:val="clear" w:color="auto" w:fill="FFFFFF" w:themeFill="background1"/>
            <w:vAlign w:val="center"/>
          </w:tcPr>
          <w:p w14:paraId="26997DD1" w14:textId="77777777" w:rsidR="00D94159" w:rsidRDefault="00D9415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商談会</w:t>
            </w:r>
          </w:p>
          <w:p w14:paraId="199E8B03" w14:textId="339CEF6A" w:rsidR="00D94159" w:rsidRPr="00D94159" w:rsidRDefault="00D94159" w:rsidP="00F84D34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実績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7200AF5C" w14:textId="5D6B2DD1" w:rsidR="00D94159" w:rsidRPr="00295F3A" w:rsidRDefault="00295F3A" w:rsidP="00F84D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5F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94159" w:rsidRPr="00295F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="00C421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D94159" w:rsidRPr="00295F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に参加したことのある商談会をご記入ください。</w:t>
            </w:r>
          </w:p>
          <w:p w14:paraId="023B9A42" w14:textId="56603202" w:rsidR="00D94159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6616DF" w14:textId="77777777" w:rsidR="00D94159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47A99C" w14:textId="43998A94" w:rsidR="00D94159" w:rsidRDefault="00D94159" w:rsidP="00F84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C8AC083" w14:textId="516869B6" w:rsidR="00AA524E" w:rsidRPr="009F2087" w:rsidRDefault="00AA524E" w:rsidP="00AA524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Pr="009F208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74705">
        <w:rPr>
          <w:rFonts w:ascii="ＭＳ Ｐゴシック" w:eastAsia="ＭＳ Ｐゴシック" w:hAnsi="ＭＳ Ｐゴシック" w:hint="eastAsia"/>
          <w:b/>
          <w:sz w:val="24"/>
          <w:szCs w:val="24"/>
        </w:rPr>
        <w:t>申請</w:t>
      </w:r>
      <w:r w:rsidR="00D9415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者情報　</w:t>
      </w:r>
    </w:p>
    <w:p w14:paraId="62081C68" w14:textId="1848AD5C" w:rsidR="00AA524E" w:rsidRDefault="00AA524E" w:rsidP="00BE1EE0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pPr w:leftFromText="142" w:rightFromText="142" w:vertAnchor="text" w:horzAnchor="margin" w:tblpX="392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6D9E" w:rsidRPr="00CB0E1A" w14:paraId="359CAA9C" w14:textId="2EB24026" w:rsidTr="000C3A85">
        <w:trPr>
          <w:trHeight w:val="137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B207F9" w14:textId="77777777" w:rsidR="00196D9E" w:rsidRDefault="00196D9E" w:rsidP="005F310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9326AB7" w14:textId="77777777" w:rsidR="003E0CDF" w:rsidRDefault="003E0CDF" w:rsidP="005F310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E9EF6FD" w14:textId="77777777" w:rsidR="00C421BF" w:rsidRDefault="00C421BF" w:rsidP="005F310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753CEAF" w14:textId="49C3E00A" w:rsidR="00C421BF" w:rsidRPr="00CB0E1A" w:rsidRDefault="00C421BF" w:rsidP="005F310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69880EB9" w14:textId="7F156700" w:rsidR="00AA524E" w:rsidRPr="009F2087" w:rsidRDefault="00AA524E" w:rsidP="00AA524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="00D94159">
        <w:rPr>
          <w:rFonts w:ascii="ＭＳ Ｐゴシック" w:eastAsia="ＭＳ Ｐゴシック" w:hAnsi="ＭＳ Ｐゴシック" w:hint="eastAsia"/>
          <w:b/>
          <w:sz w:val="24"/>
          <w:szCs w:val="24"/>
        </w:rPr>
        <w:t>出品</w:t>
      </w:r>
      <w:r w:rsidR="00C421BF">
        <w:rPr>
          <w:rFonts w:ascii="ＭＳ Ｐゴシック" w:eastAsia="ＭＳ Ｐゴシック" w:hAnsi="ＭＳ Ｐゴシック" w:hint="eastAsia"/>
          <w:b/>
          <w:sz w:val="24"/>
          <w:szCs w:val="24"/>
        </w:rPr>
        <w:t>予定</w:t>
      </w:r>
      <w:r w:rsidR="00D94159">
        <w:rPr>
          <w:rFonts w:ascii="ＭＳ Ｐゴシック" w:eastAsia="ＭＳ Ｐゴシック" w:hAnsi="ＭＳ Ｐゴシック" w:hint="eastAsia"/>
          <w:b/>
          <w:sz w:val="24"/>
          <w:szCs w:val="24"/>
        </w:rPr>
        <w:t>商品</w:t>
      </w:r>
      <w:r w:rsidR="00C421BF">
        <w:rPr>
          <w:rFonts w:ascii="ＭＳ Ｐゴシック" w:eastAsia="ＭＳ Ｐゴシック" w:hAnsi="ＭＳ Ｐゴシック" w:hint="eastAsia"/>
          <w:b/>
          <w:sz w:val="24"/>
          <w:szCs w:val="24"/>
        </w:rPr>
        <w:t>（さんりく基金の助成を受け開発した商品は必須とする</w:t>
      </w:r>
      <w:r w:rsidR="003B70F5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C421BF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23A9ACF2" w14:textId="77777777" w:rsidR="00AA524E" w:rsidRDefault="00AA524E" w:rsidP="00BE1EE0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</w:p>
    <w:p w14:paraId="45103D8F" w14:textId="62017367" w:rsidR="0033628E" w:rsidRDefault="00AA524E" w:rsidP="00AA524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9F208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27FB3">
        <w:rPr>
          <w:rFonts w:ascii="ＭＳ Ｐゴシック" w:eastAsia="ＭＳ Ｐゴシック" w:hAnsi="ＭＳ Ｐゴシック" w:hint="eastAsia"/>
          <w:b/>
          <w:sz w:val="24"/>
          <w:szCs w:val="24"/>
        </w:rPr>
        <w:t>電気機器使用について</w:t>
      </w:r>
    </w:p>
    <w:p w14:paraId="745C512D" w14:textId="477EAEB7" w:rsidR="00467BF6" w:rsidRDefault="00F711C8" w:rsidP="00AA524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電気機器使用　　　□あり　　　□なし</w:t>
      </w:r>
    </w:p>
    <w:p w14:paraId="3E20FBBC" w14:textId="4C2984DF" w:rsidR="00331719" w:rsidRDefault="00331719" w:rsidP="00BE1EE0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FDB4882" w14:textId="50334601" w:rsidR="008625EF" w:rsidRPr="008625EF" w:rsidRDefault="008625EF" w:rsidP="00BE1EE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625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　個別指導の実施について</w:t>
      </w:r>
    </w:p>
    <w:p w14:paraId="2243E75D" w14:textId="6DEE2AC5" w:rsidR="008625EF" w:rsidRDefault="008625EF" w:rsidP="00240FD8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40FD8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出展に向けて、専門家によるアドバイス等の個別指導を受け</w:t>
      </w:r>
      <w:r w:rsidR="00240FD8">
        <w:rPr>
          <w:rFonts w:ascii="ＭＳ Ｐゴシック" w:eastAsia="ＭＳ Ｐゴシック" w:hAnsi="ＭＳ Ｐゴシック" w:hint="eastAsia"/>
          <w:sz w:val="24"/>
          <w:szCs w:val="24"/>
        </w:rPr>
        <w:t>ることについて承諾する。</w:t>
      </w:r>
    </w:p>
    <w:p w14:paraId="2D2148F1" w14:textId="77777777" w:rsidR="008625EF" w:rsidRDefault="008625EF" w:rsidP="00BE1EE0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5D5C523" w14:textId="37D4A814" w:rsidR="00AA524E" w:rsidRDefault="008625EF" w:rsidP="0033171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AA524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その他</w:t>
      </w:r>
    </w:p>
    <w:p w14:paraId="0B45D9D9" w14:textId="502FDAEE" w:rsidR="00B12650" w:rsidRPr="008625EF" w:rsidRDefault="00F711C8" w:rsidP="008625EF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BE1EE0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さんりく基金での支援決定後、「いわて食の商談会i</w:t>
      </w:r>
      <w:r w:rsidRPr="00BE1EE0">
        <w:rPr>
          <w:rFonts w:ascii="ＭＳ Ｐゴシック" w:eastAsia="ＭＳ Ｐゴシック" w:hAnsi="ＭＳ Ｐゴシック"/>
          <w:bCs/>
          <w:sz w:val="24"/>
          <w:szCs w:val="24"/>
        </w:rPr>
        <w:t>n</w:t>
      </w:r>
      <w:r w:rsidRPr="00BE1EE0">
        <w:rPr>
          <w:rFonts w:ascii="ＭＳ Ｐゴシック" w:eastAsia="ＭＳ Ｐゴシック" w:hAnsi="ＭＳ Ｐゴシック" w:hint="eastAsia"/>
          <w:bCs/>
          <w:sz w:val="24"/>
          <w:szCs w:val="24"/>
        </w:rPr>
        <w:t>仙台事務局」へ正式の出展申込が必要となります。こちらについては、改めてご連絡します</w:t>
      </w:r>
      <w:r w:rsidR="002B1239">
        <w:rPr>
          <w:rFonts w:ascii="ＭＳ Ｐゴシック" w:eastAsia="ＭＳ Ｐゴシック" w:hAnsi="ＭＳ Ｐゴシック" w:hint="eastAsia"/>
          <w:bCs/>
          <w:sz w:val="24"/>
          <w:szCs w:val="24"/>
        </w:rPr>
        <w:t>。</w:t>
      </w:r>
    </w:p>
    <w:sectPr w:rsidR="00B12650" w:rsidRPr="008625EF" w:rsidSect="003B00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4699" w14:textId="77777777" w:rsidR="00E237A5" w:rsidRDefault="00E237A5" w:rsidP="008C698C">
      <w:r>
        <w:separator/>
      </w:r>
    </w:p>
  </w:endnote>
  <w:endnote w:type="continuationSeparator" w:id="0">
    <w:p w14:paraId="655199EE" w14:textId="77777777" w:rsidR="00E237A5" w:rsidRDefault="00E237A5" w:rsidP="008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D823" w14:textId="77777777" w:rsidR="00E237A5" w:rsidRDefault="00E237A5" w:rsidP="008C698C">
      <w:r>
        <w:separator/>
      </w:r>
    </w:p>
  </w:footnote>
  <w:footnote w:type="continuationSeparator" w:id="0">
    <w:p w14:paraId="31D67496" w14:textId="77777777" w:rsidR="00E237A5" w:rsidRDefault="00E237A5" w:rsidP="008C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2894]" strokecolor="none [2894]">
      <v:fill color="none [2894]"/>
      <v:stroke color="none [2894]"/>
      <v:textbox inset="5.85pt,.7pt,5.85pt,.7pt"/>
      <o:colormru v:ext="edit" colors="#ff5050,#f06,#f6f,#f9f,#fcf,#96f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58"/>
    <w:rsid w:val="00007952"/>
    <w:rsid w:val="00011344"/>
    <w:rsid w:val="00017BFC"/>
    <w:rsid w:val="00020387"/>
    <w:rsid w:val="00037BBC"/>
    <w:rsid w:val="000436ED"/>
    <w:rsid w:val="00064688"/>
    <w:rsid w:val="000651C0"/>
    <w:rsid w:val="0007350A"/>
    <w:rsid w:val="000812AC"/>
    <w:rsid w:val="000978FB"/>
    <w:rsid w:val="000B1B6A"/>
    <w:rsid w:val="000C3A85"/>
    <w:rsid w:val="000C3DCD"/>
    <w:rsid w:val="000C4CCD"/>
    <w:rsid w:val="000D5579"/>
    <w:rsid w:val="000E0764"/>
    <w:rsid w:val="000E68B5"/>
    <w:rsid w:val="000F4AC4"/>
    <w:rsid w:val="00103EE4"/>
    <w:rsid w:val="001042F6"/>
    <w:rsid w:val="00105C16"/>
    <w:rsid w:val="001109A2"/>
    <w:rsid w:val="00120BE8"/>
    <w:rsid w:val="001217B3"/>
    <w:rsid w:val="0012584C"/>
    <w:rsid w:val="00153BC0"/>
    <w:rsid w:val="00157A52"/>
    <w:rsid w:val="00163537"/>
    <w:rsid w:val="00166D5F"/>
    <w:rsid w:val="0017296D"/>
    <w:rsid w:val="001738D4"/>
    <w:rsid w:val="001816C6"/>
    <w:rsid w:val="00185912"/>
    <w:rsid w:val="00193797"/>
    <w:rsid w:val="00196D1D"/>
    <w:rsid w:val="00196D9E"/>
    <w:rsid w:val="001A09C8"/>
    <w:rsid w:val="001A658A"/>
    <w:rsid w:val="001B3860"/>
    <w:rsid w:val="001B520C"/>
    <w:rsid w:val="001B523C"/>
    <w:rsid w:val="001B5A06"/>
    <w:rsid w:val="001B5ADA"/>
    <w:rsid w:val="00202D6F"/>
    <w:rsid w:val="002054C4"/>
    <w:rsid w:val="002326D0"/>
    <w:rsid w:val="00235C18"/>
    <w:rsid w:val="002407F1"/>
    <w:rsid w:val="00240FD8"/>
    <w:rsid w:val="00244AD0"/>
    <w:rsid w:val="00250D58"/>
    <w:rsid w:val="00260987"/>
    <w:rsid w:val="00261AEE"/>
    <w:rsid w:val="00261B1C"/>
    <w:rsid w:val="00262C22"/>
    <w:rsid w:val="0027799D"/>
    <w:rsid w:val="00283980"/>
    <w:rsid w:val="00295F3A"/>
    <w:rsid w:val="00297BFA"/>
    <w:rsid w:val="002A4BF9"/>
    <w:rsid w:val="002B1239"/>
    <w:rsid w:val="002B2283"/>
    <w:rsid w:val="002B3ACA"/>
    <w:rsid w:val="002B3F43"/>
    <w:rsid w:val="002B48C4"/>
    <w:rsid w:val="002C3670"/>
    <w:rsid w:val="002C6BD2"/>
    <w:rsid w:val="002D49E7"/>
    <w:rsid w:val="002D522D"/>
    <w:rsid w:val="002E1BC2"/>
    <w:rsid w:val="002E4452"/>
    <w:rsid w:val="002F2178"/>
    <w:rsid w:val="002F2E1F"/>
    <w:rsid w:val="002F45E4"/>
    <w:rsid w:val="00310616"/>
    <w:rsid w:val="003239F3"/>
    <w:rsid w:val="0032408E"/>
    <w:rsid w:val="003251F8"/>
    <w:rsid w:val="00331719"/>
    <w:rsid w:val="0033250D"/>
    <w:rsid w:val="00335516"/>
    <w:rsid w:val="0033628E"/>
    <w:rsid w:val="003421A5"/>
    <w:rsid w:val="00345FD5"/>
    <w:rsid w:val="0034735A"/>
    <w:rsid w:val="003649FA"/>
    <w:rsid w:val="00367111"/>
    <w:rsid w:val="003755B3"/>
    <w:rsid w:val="003814F3"/>
    <w:rsid w:val="00395DAF"/>
    <w:rsid w:val="003A68F2"/>
    <w:rsid w:val="003B00E5"/>
    <w:rsid w:val="003B23CF"/>
    <w:rsid w:val="003B358F"/>
    <w:rsid w:val="003B70F5"/>
    <w:rsid w:val="003C0E5B"/>
    <w:rsid w:val="003C614E"/>
    <w:rsid w:val="003D31B3"/>
    <w:rsid w:val="003D5C98"/>
    <w:rsid w:val="003E0CDF"/>
    <w:rsid w:val="003F52C0"/>
    <w:rsid w:val="0040022C"/>
    <w:rsid w:val="0040158D"/>
    <w:rsid w:val="0040501F"/>
    <w:rsid w:val="00422AFF"/>
    <w:rsid w:val="00427BB0"/>
    <w:rsid w:val="004410B8"/>
    <w:rsid w:val="0044624A"/>
    <w:rsid w:val="00467BF6"/>
    <w:rsid w:val="004726F2"/>
    <w:rsid w:val="00492554"/>
    <w:rsid w:val="00493DB9"/>
    <w:rsid w:val="00494AD9"/>
    <w:rsid w:val="004958BB"/>
    <w:rsid w:val="0049770D"/>
    <w:rsid w:val="004B1275"/>
    <w:rsid w:val="004B578A"/>
    <w:rsid w:val="004C459A"/>
    <w:rsid w:val="004C4CEE"/>
    <w:rsid w:val="004E66ED"/>
    <w:rsid w:val="004F079C"/>
    <w:rsid w:val="004F41C6"/>
    <w:rsid w:val="004F5ED2"/>
    <w:rsid w:val="00503585"/>
    <w:rsid w:val="00511CED"/>
    <w:rsid w:val="0051399F"/>
    <w:rsid w:val="0052624F"/>
    <w:rsid w:val="00533E3F"/>
    <w:rsid w:val="00534A7C"/>
    <w:rsid w:val="00536329"/>
    <w:rsid w:val="00537279"/>
    <w:rsid w:val="005549A1"/>
    <w:rsid w:val="0057010C"/>
    <w:rsid w:val="005713B6"/>
    <w:rsid w:val="00572255"/>
    <w:rsid w:val="00574705"/>
    <w:rsid w:val="005812E1"/>
    <w:rsid w:val="00583134"/>
    <w:rsid w:val="00593845"/>
    <w:rsid w:val="00595AEE"/>
    <w:rsid w:val="00595FF9"/>
    <w:rsid w:val="005B732A"/>
    <w:rsid w:val="005C4346"/>
    <w:rsid w:val="005C7F3A"/>
    <w:rsid w:val="005D0B64"/>
    <w:rsid w:val="005E785F"/>
    <w:rsid w:val="005F2D2F"/>
    <w:rsid w:val="005F310F"/>
    <w:rsid w:val="00607FE1"/>
    <w:rsid w:val="00613A96"/>
    <w:rsid w:val="00624CD1"/>
    <w:rsid w:val="00633F3C"/>
    <w:rsid w:val="006365F1"/>
    <w:rsid w:val="006372F1"/>
    <w:rsid w:val="006525E8"/>
    <w:rsid w:val="006621FB"/>
    <w:rsid w:val="00665546"/>
    <w:rsid w:val="00666ED6"/>
    <w:rsid w:val="00667496"/>
    <w:rsid w:val="006776FE"/>
    <w:rsid w:val="006B0BCD"/>
    <w:rsid w:val="006E0960"/>
    <w:rsid w:val="006F3F72"/>
    <w:rsid w:val="00703D5D"/>
    <w:rsid w:val="00706281"/>
    <w:rsid w:val="00727FB3"/>
    <w:rsid w:val="00732A25"/>
    <w:rsid w:val="00735861"/>
    <w:rsid w:val="007362DB"/>
    <w:rsid w:val="007431F2"/>
    <w:rsid w:val="00753391"/>
    <w:rsid w:val="00766514"/>
    <w:rsid w:val="00785499"/>
    <w:rsid w:val="00793C4F"/>
    <w:rsid w:val="00796970"/>
    <w:rsid w:val="007A133F"/>
    <w:rsid w:val="007A266B"/>
    <w:rsid w:val="007A7D16"/>
    <w:rsid w:val="007B2DC6"/>
    <w:rsid w:val="007C0061"/>
    <w:rsid w:val="007C0909"/>
    <w:rsid w:val="007D4831"/>
    <w:rsid w:val="007E04EA"/>
    <w:rsid w:val="007E0C7A"/>
    <w:rsid w:val="007F5090"/>
    <w:rsid w:val="007F67AD"/>
    <w:rsid w:val="008151F2"/>
    <w:rsid w:val="00834DD2"/>
    <w:rsid w:val="008350B3"/>
    <w:rsid w:val="00837872"/>
    <w:rsid w:val="00846164"/>
    <w:rsid w:val="008625EF"/>
    <w:rsid w:val="00875C40"/>
    <w:rsid w:val="00880552"/>
    <w:rsid w:val="00883BCE"/>
    <w:rsid w:val="008843C9"/>
    <w:rsid w:val="00887155"/>
    <w:rsid w:val="008944B2"/>
    <w:rsid w:val="008B327E"/>
    <w:rsid w:val="008B6744"/>
    <w:rsid w:val="008C5756"/>
    <w:rsid w:val="008C698C"/>
    <w:rsid w:val="008D599B"/>
    <w:rsid w:val="008D6794"/>
    <w:rsid w:val="008E3733"/>
    <w:rsid w:val="008F2CDB"/>
    <w:rsid w:val="009259C2"/>
    <w:rsid w:val="00936B37"/>
    <w:rsid w:val="009374A1"/>
    <w:rsid w:val="009432D7"/>
    <w:rsid w:val="00950F94"/>
    <w:rsid w:val="0095655B"/>
    <w:rsid w:val="009744D3"/>
    <w:rsid w:val="00982525"/>
    <w:rsid w:val="00982632"/>
    <w:rsid w:val="009852C6"/>
    <w:rsid w:val="00985B15"/>
    <w:rsid w:val="00993764"/>
    <w:rsid w:val="009A2242"/>
    <w:rsid w:val="009A224F"/>
    <w:rsid w:val="009D267B"/>
    <w:rsid w:val="009E505D"/>
    <w:rsid w:val="009E6BDC"/>
    <w:rsid w:val="009F2087"/>
    <w:rsid w:val="00A12787"/>
    <w:rsid w:val="00A41E06"/>
    <w:rsid w:val="00A45C7F"/>
    <w:rsid w:val="00A537E0"/>
    <w:rsid w:val="00A61300"/>
    <w:rsid w:val="00A61D65"/>
    <w:rsid w:val="00A622A7"/>
    <w:rsid w:val="00A70933"/>
    <w:rsid w:val="00A717DD"/>
    <w:rsid w:val="00A72281"/>
    <w:rsid w:val="00A76618"/>
    <w:rsid w:val="00A80512"/>
    <w:rsid w:val="00A864BF"/>
    <w:rsid w:val="00AA524E"/>
    <w:rsid w:val="00AD262A"/>
    <w:rsid w:val="00AD2B57"/>
    <w:rsid w:val="00AD5D39"/>
    <w:rsid w:val="00AE0F57"/>
    <w:rsid w:val="00AE6A98"/>
    <w:rsid w:val="00B12650"/>
    <w:rsid w:val="00B25C87"/>
    <w:rsid w:val="00B300DA"/>
    <w:rsid w:val="00B340D7"/>
    <w:rsid w:val="00B34729"/>
    <w:rsid w:val="00B41D5D"/>
    <w:rsid w:val="00B56A9E"/>
    <w:rsid w:val="00B6716A"/>
    <w:rsid w:val="00B6748A"/>
    <w:rsid w:val="00B71CE1"/>
    <w:rsid w:val="00BA074C"/>
    <w:rsid w:val="00BA3447"/>
    <w:rsid w:val="00BA6BEA"/>
    <w:rsid w:val="00BB332B"/>
    <w:rsid w:val="00BC320D"/>
    <w:rsid w:val="00BD2530"/>
    <w:rsid w:val="00BE0138"/>
    <w:rsid w:val="00BE1EE0"/>
    <w:rsid w:val="00C000E4"/>
    <w:rsid w:val="00C15723"/>
    <w:rsid w:val="00C26075"/>
    <w:rsid w:val="00C322FA"/>
    <w:rsid w:val="00C421BF"/>
    <w:rsid w:val="00C457CA"/>
    <w:rsid w:val="00C45AC2"/>
    <w:rsid w:val="00C74707"/>
    <w:rsid w:val="00C74D56"/>
    <w:rsid w:val="00C86067"/>
    <w:rsid w:val="00C9789A"/>
    <w:rsid w:val="00CA09CF"/>
    <w:rsid w:val="00CA6340"/>
    <w:rsid w:val="00CB0E1A"/>
    <w:rsid w:val="00CD2B14"/>
    <w:rsid w:val="00CE5FD4"/>
    <w:rsid w:val="00CF0E59"/>
    <w:rsid w:val="00CF2A61"/>
    <w:rsid w:val="00D2515D"/>
    <w:rsid w:val="00D42FF1"/>
    <w:rsid w:val="00D61195"/>
    <w:rsid w:val="00D658E2"/>
    <w:rsid w:val="00D80B74"/>
    <w:rsid w:val="00D94159"/>
    <w:rsid w:val="00D97A88"/>
    <w:rsid w:val="00DA5C63"/>
    <w:rsid w:val="00DC77D1"/>
    <w:rsid w:val="00DD4326"/>
    <w:rsid w:val="00DD62F6"/>
    <w:rsid w:val="00DE141D"/>
    <w:rsid w:val="00DE660F"/>
    <w:rsid w:val="00DF30A2"/>
    <w:rsid w:val="00DF5652"/>
    <w:rsid w:val="00DF7DFB"/>
    <w:rsid w:val="00E11E4A"/>
    <w:rsid w:val="00E122D2"/>
    <w:rsid w:val="00E1471C"/>
    <w:rsid w:val="00E17BC2"/>
    <w:rsid w:val="00E237A5"/>
    <w:rsid w:val="00E26B52"/>
    <w:rsid w:val="00E326C5"/>
    <w:rsid w:val="00E3727C"/>
    <w:rsid w:val="00E416BC"/>
    <w:rsid w:val="00E43161"/>
    <w:rsid w:val="00E45BF3"/>
    <w:rsid w:val="00E535D5"/>
    <w:rsid w:val="00E60E17"/>
    <w:rsid w:val="00E6185B"/>
    <w:rsid w:val="00E620A1"/>
    <w:rsid w:val="00E67392"/>
    <w:rsid w:val="00E70736"/>
    <w:rsid w:val="00EA0F8C"/>
    <w:rsid w:val="00EA5EC1"/>
    <w:rsid w:val="00EA6B2F"/>
    <w:rsid w:val="00EB7297"/>
    <w:rsid w:val="00ED573B"/>
    <w:rsid w:val="00ED759F"/>
    <w:rsid w:val="00EE058F"/>
    <w:rsid w:val="00EE4CBA"/>
    <w:rsid w:val="00EF66FD"/>
    <w:rsid w:val="00F01199"/>
    <w:rsid w:val="00F027F0"/>
    <w:rsid w:val="00F26E78"/>
    <w:rsid w:val="00F27104"/>
    <w:rsid w:val="00F36A7E"/>
    <w:rsid w:val="00F42DD3"/>
    <w:rsid w:val="00F5281A"/>
    <w:rsid w:val="00F711C8"/>
    <w:rsid w:val="00F75B46"/>
    <w:rsid w:val="00FA5C99"/>
    <w:rsid w:val="00FC241D"/>
    <w:rsid w:val="00FC25F9"/>
    <w:rsid w:val="00FE2035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894]" strokecolor="none [2894]">
      <v:fill color="none [2894]"/>
      <v:stroke color="none [2894]"/>
      <v:textbox inset="5.85pt,.7pt,5.85pt,.7pt"/>
      <o:colormru v:ext="edit" colors="#ff5050,#f06,#f6f,#f9f,#fcf,#96f,#cf3"/>
    </o:shapedefaults>
    <o:shapelayout v:ext="edit">
      <o:idmap v:ext="edit" data="2"/>
    </o:shapelayout>
  </w:shapeDefaults>
  <w:decimalSymbol w:val="."/>
  <w:listSeparator w:val=","/>
  <w14:docId w14:val="22257304"/>
  <w15:docId w15:val="{E8E27769-BCD4-45A9-8F6C-D62E12C3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69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6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698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698C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 Accent 2"/>
    <w:basedOn w:val="a1"/>
    <w:uiPriority w:val="61"/>
    <w:rsid w:val="004F5E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5">
    <w:name w:val="Medium Shading 2 Accent 2"/>
    <w:basedOn w:val="a1"/>
    <w:uiPriority w:val="64"/>
    <w:rsid w:val="00E673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185912"/>
  </w:style>
  <w:style w:type="character" w:customStyle="1" w:styleId="ab">
    <w:name w:val="日付 (文字)"/>
    <w:basedOn w:val="a0"/>
    <w:link w:val="aa"/>
    <w:uiPriority w:val="99"/>
    <w:semiHidden/>
    <w:rsid w:val="0018591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A80512"/>
    <w:rPr>
      <w:color w:val="56C7AA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sei@sanriku-fun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問合せ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8B8E3-A2E7-49D1-8144-077C6E9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</vt:lpstr>
    </vt:vector>
  </TitlesOfParts>
  <Company>岩手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</dc:title>
  <dc:creator>県南広域経営企画部</dc:creator>
  <cp:lastModifiedBy>sanrikukikin-B</cp:lastModifiedBy>
  <cp:revision>2</cp:revision>
  <cp:lastPrinted>2022-10-13T07:20:00Z</cp:lastPrinted>
  <dcterms:created xsi:type="dcterms:W3CDTF">2022-10-17T02:59:00Z</dcterms:created>
  <dcterms:modified xsi:type="dcterms:W3CDTF">2022-10-17T02:59:00Z</dcterms:modified>
</cp:coreProperties>
</file>